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5FCA5" w14:textId="77777777" w:rsidR="00A359E0" w:rsidRDefault="00A359E0" w:rsidP="00502615">
      <w:pPr>
        <w:jc w:val="center"/>
        <w:rPr>
          <w:rStyle w:val="fontstyle01"/>
        </w:rPr>
      </w:pPr>
    </w:p>
    <w:p w14:paraId="1729D31F" w14:textId="6CF9AD25" w:rsidR="00A359E0" w:rsidRDefault="00502615" w:rsidP="0086517E">
      <w:pPr>
        <w:jc w:val="center"/>
        <w:rPr>
          <w:rStyle w:val="fontstyle01"/>
        </w:rPr>
      </w:pPr>
      <w:r>
        <w:rPr>
          <w:rStyle w:val="fontstyle01"/>
        </w:rPr>
        <w:t>T.C.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BARTIN ÜNİVERSİTESİ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SAĞLIK HİZMETLERİ MESLEK YÜKSEKOKULU</w:t>
      </w:r>
      <w:r>
        <w:rPr>
          <w:b/>
          <w:bCs/>
          <w:color w:val="000000"/>
          <w:sz w:val="20"/>
          <w:szCs w:val="20"/>
        </w:rPr>
        <w:br/>
      </w:r>
      <w:r w:rsidR="00812FE2">
        <w:rPr>
          <w:rStyle w:val="fontstyle01"/>
        </w:rPr>
        <w:t xml:space="preserve">ÇOCUK BAKIMI VE GENÇLİK HİZMETLERİ </w:t>
      </w:r>
      <w:r>
        <w:rPr>
          <w:rStyle w:val="fontstyle01"/>
        </w:rPr>
        <w:t>BÖLÜMÜ</w:t>
      </w:r>
      <w:r>
        <w:rPr>
          <w:b/>
          <w:bCs/>
          <w:color w:val="000000"/>
          <w:sz w:val="20"/>
          <w:szCs w:val="20"/>
        </w:rPr>
        <w:br/>
      </w:r>
      <w:r w:rsidR="00812FE2">
        <w:rPr>
          <w:rStyle w:val="fontstyle01"/>
        </w:rPr>
        <w:t>ÇOCUK GELİŞİMİ PROGRAMI 1. SINIF BİRİNCİ</w:t>
      </w:r>
      <w:r w:rsidR="006B41EA">
        <w:rPr>
          <w:rStyle w:val="fontstyle01"/>
        </w:rPr>
        <w:t xml:space="preserve"> VE İKİNCİ</w:t>
      </w:r>
      <w:r w:rsidR="00812FE2">
        <w:rPr>
          <w:rStyle w:val="fontstyle01"/>
        </w:rPr>
        <w:t xml:space="preserve"> </w:t>
      </w:r>
      <w:r>
        <w:rPr>
          <w:rStyle w:val="fontstyle01"/>
        </w:rPr>
        <w:t>ÖĞRETİM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20</w:t>
      </w:r>
      <w:r w:rsidR="00565C65">
        <w:rPr>
          <w:rStyle w:val="fontstyle01"/>
        </w:rPr>
        <w:t>22</w:t>
      </w:r>
      <w:r>
        <w:rPr>
          <w:rStyle w:val="fontstyle01"/>
        </w:rPr>
        <w:t>-202</w:t>
      </w:r>
      <w:r w:rsidR="00565C65">
        <w:rPr>
          <w:rStyle w:val="fontstyle01"/>
        </w:rPr>
        <w:t>3</w:t>
      </w:r>
      <w:r w:rsidR="00CD24F1">
        <w:rPr>
          <w:rStyle w:val="fontstyle01"/>
        </w:rPr>
        <w:t xml:space="preserve"> </w:t>
      </w:r>
      <w:r w:rsidR="00812FE2">
        <w:rPr>
          <w:rStyle w:val="fontstyle01"/>
        </w:rPr>
        <w:t xml:space="preserve">EĞİTİM ÖĞRETİM YILI BAHAR </w:t>
      </w:r>
      <w:r>
        <w:rPr>
          <w:rStyle w:val="fontstyle01"/>
        </w:rPr>
        <w:t>YARIYILI SINAV PROGRAMI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96"/>
        <w:gridCol w:w="1512"/>
        <w:gridCol w:w="1595"/>
        <w:gridCol w:w="1497"/>
        <w:gridCol w:w="1888"/>
        <w:gridCol w:w="1718"/>
      </w:tblGrid>
      <w:tr w:rsidR="00502615" w14:paraId="32C01A3A" w14:textId="77777777" w:rsidTr="005B3E25">
        <w:tc>
          <w:tcPr>
            <w:tcW w:w="9606" w:type="dxa"/>
            <w:gridSpan w:val="6"/>
          </w:tcPr>
          <w:p w14:paraId="162F619A" w14:textId="6FF26EF0" w:rsidR="00502615" w:rsidRPr="00502615" w:rsidRDefault="008228CC" w:rsidP="0050261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DÖNEM SONU</w:t>
            </w:r>
            <w:r w:rsidR="004540BB">
              <w:rPr>
                <w:rStyle w:val="fontstyle01"/>
              </w:rPr>
              <w:t xml:space="preserve"> </w:t>
            </w:r>
            <w:r w:rsidR="00502615">
              <w:rPr>
                <w:rStyle w:val="fontstyle01"/>
              </w:rPr>
              <w:t>SINAV</w:t>
            </w:r>
            <w:r>
              <w:rPr>
                <w:rStyle w:val="fontstyle01"/>
              </w:rPr>
              <w:t>I</w:t>
            </w:r>
            <w:r w:rsidR="00502615">
              <w:rPr>
                <w:rStyle w:val="fontstyle01"/>
              </w:rPr>
              <w:t xml:space="preserve"> </w:t>
            </w:r>
          </w:p>
        </w:tc>
      </w:tr>
      <w:tr w:rsidR="00502615" w14:paraId="4C332A01" w14:textId="77777777" w:rsidTr="00A359E0">
        <w:tc>
          <w:tcPr>
            <w:tcW w:w="1396" w:type="dxa"/>
          </w:tcPr>
          <w:p w14:paraId="54C8508E" w14:textId="4F4C5AAE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512" w:type="dxa"/>
          </w:tcPr>
          <w:p w14:paraId="1D37A32B" w14:textId="68C7D1CB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95" w:type="dxa"/>
          </w:tcPr>
          <w:p w14:paraId="7A7B59D9" w14:textId="5E1240B0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97" w:type="dxa"/>
          </w:tcPr>
          <w:p w14:paraId="6932C0A2" w14:textId="1AA8B969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88" w:type="dxa"/>
          </w:tcPr>
          <w:p w14:paraId="0DB50218" w14:textId="4FA17739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718" w:type="dxa"/>
          </w:tcPr>
          <w:p w14:paraId="5B14E8C8" w14:textId="316869F1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502615" w14:paraId="2F345CD0" w14:textId="77777777" w:rsidTr="00A359E0">
        <w:tc>
          <w:tcPr>
            <w:tcW w:w="1396" w:type="dxa"/>
          </w:tcPr>
          <w:p w14:paraId="335F7D0A" w14:textId="0530D8CF" w:rsidR="00502615" w:rsidRPr="0086517E" w:rsidRDefault="001373E3" w:rsidP="00502615">
            <w:pPr>
              <w:jc w:val="center"/>
              <w:rPr>
                <w:bCs/>
                <w:sz w:val="18"/>
                <w:szCs w:val="18"/>
              </w:rPr>
            </w:pPr>
            <w:r w:rsidRPr="0086517E">
              <w:rPr>
                <w:bCs/>
                <w:sz w:val="18"/>
                <w:szCs w:val="18"/>
              </w:rPr>
              <w:t>CGP104</w:t>
            </w:r>
          </w:p>
        </w:tc>
        <w:tc>
          <w:tcPr>
            <w:tcW w:w="1512" w:type="dxa"/>
          </w:tcPr>
          <w:p w14:paraId="714CBECC" w14:textId="0CB45702" w:rsidR="00502615" w:rsidRPr="0086517E" w:rsidRDefault="001373E3" w:rsidP="00502615">
            <w:pPr>
              <w:jc w:val="center"/>
              <w:rPr>
                <w:bCs/>
                <w:sz w:val="18"/>
                <w:szCs w:val="18"/>
              </w:rPr>
            </w:pPr>
            <w:r w:rsidRPr="0086517E">
              <w:rPr>
                <w:bCs/>
                <w:sz w:val="18"/>
                <w:szCs w:val="18"/>
              </w:rPr>
              <w:t>ÖZEL EĞİTİM II</w:t>
            </w:r>
          </w:p>
        </w:tc>
        <w:tc>
          <w:tcPr>
            <w:tcW w:w="1595" w:type="dxa"/>
          </w:tcPr>
          <w:p w14:paraId="35FF36A2" w14:textId="77777777" w:rsidR="000D70E3" w:rsidRDefault="00DE53EA" w:rsidP="0050261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.06.2023</w:t>
            </w:r>
          </w:p>
          <w:p w14:paraId="284093F8" w14:textId="3BC7E308" w:rsidR="00DE53EA" w:rsidRPr="0086517E" w:rsidRDefault="00DE53EA" w:rsidP="0050261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:00</w:t>
            </w:r>
          </w:p>
        </w:tc>
        <w:tc>
          <w:tcPr>
            <w:tcW w:w="1497" w:type="dxa"/>
          </w:tcPr>
          <w:p w14:paraId="50794E4F" w14:textId="2E51BCED" w:rsidR="000D70E3" w:rsidRPr="0086517E" w:rsidRDefault="000D70E3" w:rsidP="000D70E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ffice 365</w:t>
            </w:r>
          </w:p>
        </w:tc>
        <w:tc>
          <w:tcPr>
            <w:tcW w:w="1888" w:type="dxa"/>
          </w:tcPr>
          <w:p w14:paraId="58BE15E6" w14:textId="58A72D71" w:rsidR="00502615" w:rsidRPr="0086517E" w:rsidRDefault="003F26D6" w:rsidP="0050261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ÖĞR. GÖR. DR. </w:t>
            </w:r>
            <w:r w:rsidR="001373E3" w:rsidRPr="0086517E">
              <w:rPr>
                <w:bCs/>
                <w:sz w:val="18"/>
                <w:szCs w:val="18"/>
              </w:rPr>
              <w:t>AYŞENUR NAZİK</w:t>
            </w:r>
            <w:r w:rsidR="00056BF7">
              <w:rPr>
                <w:bCs/>
                <w:sz w:val="18"/>
                <w:szCs w:val="18"/>
              </w:rPr>
              <w:t xml:space="preserve"> FAYIZ</w:t>
            </w:r>
          </w:p>
        </w:tc>
        <w:tc>
          <w:tcPr>
            <w:tcW w:w="1718" w:type="dxa"/>
          </w:tcPr>
          <w:p w14:paraId="43F3729C" w14:textId="77777777" w:rsidR="00502615" w:rsidRDefault="00600A44" w:rsidP="00600A44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14:paraId="0F5AF34C" w14:textId="3E7E86D4" w:rsidR="00600A44" w:rsidRPr="00502615" w:rsidRDefault="00600A44" w:rsidP="00600A44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502615" w14:paraId="3C22DA36" w14:textId="77777777" w:rsidTr="00A359E0">
        <w:tc>
          <w:tcPr>
            <w:tcW w:w="1396" w:type="dxa"/>
          </w:tcPr>
          <w:p w14:paraId="2E4C76EA" w14:textId="680BCEB1" w:rsidR="00502615" w:rsidRPr="0086517E" w:rsidRDefault="005430E1" w:rsidP="00502615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CGP315</w:t>
            </w:r>
          </w:p>
        </w:tc>
        <w:tc>
          <w:tcPr>
            <w:tcW w:w="1512" w:type="dxa"/>
          </w:tcPr>
          <w:p w14:paraId="61DF5109" w14:textId="1D753612" w:rsidR="00502615" w:rsidRPr="0086517E" w:rsidRDefault="005430E1" w:rsidP="00502615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İLETİŞİM BECERİLERİ</w:t>
            </w:r>
          </w:p>
        </w:tc>
        <w:tc>
          <w:tcPr>
            <w:tcW w:w="1595" w:type="dxa"/>
          </w:tcPr>
          <w:p w14:paraId="5DFEFE13" w14:textId="77777777" w:rsidR="000D70E3" w:rsidRDefault="00DE53EA" w:rsidP="00502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6.2023</w:t>
            </w:r>
          </w:p>
          <w:p w14:paraId="4F34BCF5" w14:textId="5B3553AA" w:rsidR="00DE53EA" w:rsidRPr="0086517E" w:rsidRDefault="00DE53EA" w:rsidP="00502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1497" w:type="dxa"/>
          </w:tcPr>
          <w:p w14:paraId="3541D20E" w14:textId="06913D48" w:rsidR="00502615" w:rsidRPr="0086517E" w:rsidRDefault="000D70E3" w:rsidP="00502615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ffice 365</w:t>
            </w:r>
          </w:p>
        </w:tc>
        <w:tc>
          <w:tcPr>
            <w:tcW w:w="1888" w:type="dxa"/>
          </w:tcPr>
          <w:p w14:paraId="3F0E7BC4" w14:textId="1BF316BF" w:rsidR="00502615" w:rsidRPr="0086517E" w:rsidRDefault="005430E1" w:rsidP="00502615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ÖĞR. GÖR.</w:t>
            </w:r>
            <w:r w:rsidR="003F26D6">
              <w:rPr>
                <w:sz w:val="18"/>
                <w:szCs w:val="18"/>
              </w:rPr>
              <w:t xml:space="preserve"> DR.</w:t>
            </w:r>
            <w:r w:rsidR="00056BF7">
              <w:rPr>
                <w:sz w:val="18"/>
                <w:szCs w:val="18"/>
              </w:rPr>
              <w:t xml:space="preserve"> GAMZE UYKUCU ARMUTC</w:t>
            </w:r>
            <w:r w:rsidRPr="0086517E">
              <w:rPr>
                <w:sz w:val="18"/>
                <w:szCs w:val="18"/>
              </w:rPr>
              <w:t>UOĞLU</w:t>
            </w:r>
          </w:p>
        </w:tc>
        <w:tc>
          <w:tcPr>
            <w:tcW w:w="1718" w:type="dxa"/>
          </w:tcPr>
          <w:p w14:paraId="55A1A8D7" w14:textId="77777777" w:rsidR="00502615" w:rsidRDefault="00600A44" w:rsidP="00600A44">
            <w:r>
              <w:t>-</w:t>
            </w:r>
          </w:p>
          <w:p w14:paraId="39242EC4" w14:textId="35D736A5" w:rsidR="00600A44" w:rsidRDefault="00600A44" w:rsidP="00600A44">
            <w:r>
              <w:t>-</w:t>
            </w:r>
          </w:p>
        </w:tc>
      </w:tr>
      <w:tr w:rsidR="00502615" w14:paraId="5E284DE3" w14:textId="77777777" w:rsidTr="00A359E0">
        <w:tc>
          <w:tcPr>
            <w:tcW w:w="1396" w:type="dxa"/>
          </w:tcPr>
          <w:p w14:paraId="3CD416D4" w14:textId="269EBEC8" w:rsidR="00502615" w:rsidRPr="0086517E" w:rsidRDefault="00983D0D" w:rsidP="00502615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CGP102</w:t>
            </w:r>
          </w:p>
        </w:tc>
        <w:tc>
          <w:tcPr>
            <w:tcW w:w="1512" w:type="dxa"/>
          </w:tcPr>
          <w:p w14:paraId="39A3A562" w14:textId="3C0F69AF" w:rsidR="00502615" w:rsidRPr="0086517E" w:rsidRDefault="00983D0D" w:rsidP="00502615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ÇOCUK GELİŞİMİ II</w:t>
            </w:r>
          </w:p>
        </w:tc>
        <w:tc>
          <w:tcPr>
            <w:tcW w:w="1595" w:type="dxa"/>
          </w:tcPr>
          <w:p w14:paraId="24E3DDC6" w14:textId="77777777" w:rsidR="000D70E3" w:rsidRDefault="00DE53EA" w:rsidP="00502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.2023</w:t>
            </w:r>
          </w:p>
          <w:p w14:paraId="560C7CB0" w14:textId="178DC933" w:rsidR="00DE53EA" w:rsidRPr="0086517E" w:rsidRDefault="00DE53EA" w:rsidP="00502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1497" w:type="dxa"/>
          </w:tcPr>
          <w:p w14:paraId="38184ED8" w14:textId="4D225171" w:rsidR="00502615" w:rsidRPr="0086517E" w:rsidRDefault="000D70E3" w:rsidP="00502615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ffice 365</w:t>
            </w:r>
          </w:p>
        </w:tc>
        <w:tc>
          <w:tcPr>
            <w:tcW w:w="1888" w:type="dxa"/>
          </w:tcPr>
          <w:p w14:paraId="5EAD3833" w14:textId="765D27C3" w:rsidR="00502615" w:rsidRPr="0086517E" w:rsidRDefault="00983D0D" w:rsidP="00502615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ÖĞR. GÖR. MERYEM ESRA ÖZTABAK</w:t>
            </w:r>
          </w:p>
        </w:tc>
        <w:tc>
          <w:tcPr>
            <w:tcW w:w="1718" w:type="dxa"/>
          </w:tcPr>
          <w:p w14:paraId="19497D3D" w14:textId="77777777" w:rsidR="00600A44" w:rsidRDefault="00600A44" w:rsidP="00600A44">
            <w:r>
              <w:t>-</w:t>
            </w:r>
          </w:p>
          <w:p w14:paraId="17958552" w14:textId="33563D57" w:rsidR="00600A44" w:rsidRDefault="00600A44" w:rsidP="00600A44">
            <w:r>
              <w:t>-</w:t>
            </w:r>
          </w:p>
        </w:tc>
      </w:tr>
      <w:tr w:rsidR="00502615" w14:paraId="2E5F0B6D" w14:textId="77777777" w:rsidTr="00A359E0">
        <w:tc>
          <w:tcPr>
            <w:tcW w:w="1396" w:type="dxa"/>
          </w:tcPr>
          <w:p w14:paraId="587DE78B" w14:textId="0AEE079D" w:rsidR="00502615" w:rsidRPr="0086517E" w:rsidRDefault="00983D0D" w:rsidP="00502615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TBT184</w:t>
            </w:r>
          </w:p>
        </w:tc>
        <w:tc>
          <w:tcPr>
            <w:tcW w:w="1512" w:type="dxa"/>
          </w:tcPr>
          <w:p w14:paraId="4B40F905" w14:textId="1FF5205A" w:rsidR="00502615" w:rsidRPr="0086517E" w:rsidRDefault="00983D0D" w:rsidP="00502615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TEMEL BİLGİ TEKNOLOJİLERİ KULLANIMI II</w:t>
            </w:r>
          </w:p>
        </w:tc>
        <w:tc>
          <w:tcPr>
            <w:tcW w:w="1595" w:type="dxa"/>
          </w:tcPr>
          <w:p w14:paraId="2A85FA43" w14:textId="77777777" w:rsidR="000D70E3" w:rsidRDefault="00DE53EA" w:rsidP="00502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23</w:t>
            </w:r>
          </w:p>
          <w:p w14:paraId="71344F3A" w14:textId="77777777" w:rsidR="00DE53EA" w:rsidRDefault="00DE53EA" w:rsidP="00502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 N.Ö.</w:t>
            </w:r>
          </w:p>
          <w:p w14:paraId="169E22D0" w14:textId="64391528" w:rsidR="00DE53EA" w:rsidRPr="0086517E" w:rsidRDefault="00DE53EA" w:rsidP="00502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30 İ.Ö.</w:t>
            </w:r>
          </w:p>
        </w:tc>
        <w:tc>
          <w:tcPr>
            <w:tcW w:w="1497" w:type="dxa"/>
          </w:tcPr>
          <w:p w14:paraId="4BAA51EA" w14:textId="122173EE" w:rsidR="00502615" w:rsidRPr="0086517E" w:rsidRDefault="000D70E3" w:rsidP="00502615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ffice 365</w:t>
            </w:r>
          </w:p>
        </w:tc>
        <w:tc>
          <w:tcPr>
            <w:tcW w:w="1888" w:type="dxa"/>
          </w:tcPr>
          <w:p w14:paraId="01177218" w14:textId="7B3DD869" w:rsidR="00502615" w:rsidRPr="001B0E6F" w:rsidRDefault="001B0E6F" w:rsidP="0050261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0E6F">
              <w:rPr>
                <w:rFonts w:eastAsia="Calibri" w:cstheme="minorHAnsi"/>
                <w:sz w:val="18"/>
                <w:szCs w:val="18"/>
              </w:rPr>
              <w:t>DR. ÖĞR. ÜYESİ YASİN ÖZGÜRLÜK</w:t>
            </w:r>
          </w:p>
        </w:tc>
        <w:tc>
          <w:tcPr>
            <w:tcW w:w="1718" w:type="dxa"/>
          </w:tcPr>
          <w:p w14:paraId="12970DDD" w14:textId="77777777" w:rsidR="00502615" w:rsidRDefault="00600A44" w:rsidP="00600A44">
            <w:r>
              <w:t>-</w:t>
            </w:r>
          </w:p>
          <w:p w14:paraId="60155B5E" w14:textId="47FBA489" w:rsidR="00600A44" w:rsidRDefault="00600A44" w:rsidP="00600A44">
            <w:r>
              <w:t>-</w:t>
            </w:r>
          </w:p>
        </w:tc>
      </w:tr>
      <w:tr w:rsidR="00502615" w14:paraId="0DD533B3" w14:textId="77777777" w:rsidTr="00A359E0">
        <w:tc>
          <w:tcPr>
            <w:tcW w:w="1396" w:type="dxa"/>
          </w:tcPr>
          <w:p w14:paraId="3E9D7DC2" w14:textId="70DDDC1F" w:rsidR="00502615" w:rsidRPr="0086517E" w:rsidRDefault="00983D0D" w:rsidP="00502615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CGP114</w:t>
            </w:r>
          </w:p>
        </w:tc>
        <w:tc>
          <w:tcPr>
            <w:tcW w:w="1512" w:type="dxa"/>
          </w:tcPr>
          <w:p w14:paraId="0F462C1E" w14:textId="6237AB62" w:rsidR="00502615" w:rsidRPr="0086517E" w:rsidRDefault="00983D0D" w:rsidP="00502615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OKUL ÖNCESİ KURUMLARINDA UYGULAMA I</w:t>
            </w:r>
          </w:p>
        </w:tc>
        <w:tc>
          <w:tcPr>
            <w:tcW w:w="1595" w:type="dxa"/>
          </w:tcPr>
          <w:p w14:paraId="6B97A620" w14:textId="77777777" w:rsidR="000D70E3" w:rsidRDefault="00DE53EA" w:rsidP="00502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6.2023</w:t>
            </w:r>
          </w:p>
          <w:p w14:paraId="18EEFD3D" w14:textId="77777777" w:rsidR="00DE53EA" w:rsidRDefault="00DE53EA" w:rsidP="00502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  <w:r w:rsidR="006F1DA1">
              <w:rPr>
                <w:sz w:val="18"/>
                <w:szCs w:val="18"/>
              </w:rPr>
              <w:t xml:space="preserve"> N.Ö.</w:t>
            </w:r>
          </w:p>
          <w:p w14:paraId="1217345F" w14:textId="70E5EB7C" w:rsidR="006F1DA1" w:rsidRPr="0086517E" w:rsidRDefault="006F1DA1" w:rsidP="00502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00 İ.Ö.</w:t>
            </w:r>
          </w:p>
        </w:tc>
        <w:tc>
          <w:tcPr>
            <w:tcW w:w="1497" w:type="dxa"/>
          </w:tcPr>
          <w:p w14:paraId="1F40E034" w14:textId="1EBF5D1F" w:rsidR="00502615" w:rsidRPr="0086517E" w:rsidRDefault="000D70E3" w:rsidP="00502615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ffice 365</w:t>
            </w:r>
          </w:p>
        </w:tc>
        <w:tc>
          <w:tcPr>
            <w:tcW w:w="1888" w:type="dxa"/>
          </w:tcPr>
          <w:p w14:paraId="13F72C8C" w14:textId="1157B6BD" w:rsidR="00502615" w:rsidRPr="0086517E" w:rsidRDefault="00983D0D" w:rsidP="00502615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ÖĞR. GÖR. MERYEM ESRA ÖZTABAK- ÖĞR. GÖR. OSMAN ŞALCI</w:t>
            </w:r>
          </w:p>
        </w:tc>
        <w:tc>
          <w:tcPr>
            <w:tcW w:w="1718" w:type="dxa"/>
          </w:tcPr>
          <w:p w14:paraId="33C40F29" w14:textId="77777777" w:rsidR="00502615" w:rsidRDefault="00600A44" w:rsidP="00600A44">
            <w:r>
              <w:t>-</w:t>
            </w:r>
          </w:p>
          <w:p w14:paraId="16E5ED81" w14:textId="038673D6" w:rsidR="00600A44" w:rsidRDefault="00600A44" w:rsidP="00600A44">
            <w:r>
              <w:t>-</w:t>
            </w:r>
          </w:p>
        </w:tc>
      </w:tr>
      <w:tr w:rsidR="00983D0D" w14:paraId="2608BB84" w14:textId="77777777" w:rsidTr="00A359E0">
        <w:tc>
          <w:tcPr>
            <w:tcW w:w="1396" w:type="dxa"/>
          </w:tcPr>
          <w:p w14:paraId="11C6A05E" w14:textId="3F7D1583" w:rsidR="00983D0D" w:rsidRPr="0086517E" w:rsidRDefault="00BF07E5" w:rsidP="00502615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CGP112</w:t>
            </w:r>
          </w:p>
        </w:tc>
        <w:tc>
          <w:tcPr>
            <w:tcW w:w="1512" w:type="dxa"/>
          </w:tcPr>
          <w:p w14:paraId="0C02E150" w14:textId="092ED790" w:rsidR="00983D0D" w:rsidRPr="0086517E" w:rsidRDefault="00BF07E5" w:rsidP="00502615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EĞİTİMDE ARAÇ GEREÇ GELİŞTİRME</w:t>
            </w:r>
          </w:p>
        </w:tc>
        <w:tc>
          <w:tcPr>
            <w:tcW w:w="1595" w:type="dxa"/>
          </w:tcPr>
          <w:p w14:paraId="2125C2DF" w14:textId="77777777" w:rsidR="00DD04D0" w:rsidRDefault="00DE53EA" w:rsidP="00502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6.2023</w:t>
            </w:r>
          </w:p>
          <w:p w14:paraId="60C3DFF9" w14:textId="77777777" w:rsidR="00DE53EA" w:rsidRDefault="00DE53EA" w:rsidP="00502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  <w:r w:rsidR="006F1DA1">
              <w:rPr>
                <w:sz w:val="18"/>
                <w:szCs w:val="18"/>
              </w:rPr>
              <w:t xml:space="preserve"> N.Ö.</w:t>
            </w:r>
          </w:p>
          <w:p w14:paraId="658A5F26" w14:textId="347928D1" w:rsidR="006F1DA1" w:rsidRPr="0086517E" w:rsidRDefault="006F1DA1" w:rsidP="00502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00 İ.Ö.</w:t>
            </w:r>
            <w:bookmarkStart w:id="0" w:name="_GoBack"/>
            <w:bookmarkEnd w:id="0"/>
          </w:p>
        </w:tc>
        <w:tc>
          <w:tcPr>
            <w:tcW w:w="1497" w:type="dxa"/>
          </w:tcPr>
          <w:p w14:paraId="087131A4" w14:textId="4020B1A2" w:rsidR="00983D0D" w:rsidRPr="0086517E" w:rsidRDefault="000D70E3" w:rsidP="00502615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ffice 365</w:t>
            </w:r>
          </w:p>
        </w:tc>
        <w:tc>
          <w:tcPr>
            <w:tcW w:w="1888" w:type="dxa"/>
          </w:tcPr>
          <w:p w14:paraId="798A0537" w14:textId="5248AE08" w:rsidR="00983D0D" w:rsidRPr="0086517E" w:rsidRDefault="00BF07E5" w:rsidP="00502615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ÖĞR. GÖR. MERYEM ESRA ÖZTABAK</w:t>
            </w:r>
          </w:p>
        </w:tc>
        <w:tc>
          <w:tcPr>
            <w:tcW w:w="1718" w:type="dxa"/>
          </w:tcPr>
          <w:p w14:paraId="3EF7085D" w14:textId="77777777" w:rsidR="00983D0D" w:rsidRDefault="00983D0D" w:rsidP="00600A44"/>
        </w:tc>
      </w:tr>
    </w:tbl>
    <w:p w14:paraId="2B74264C" w14:textId="23A39589" w:rsidR="00502615" w:rsidRDefault="00502615" w:rsidP="00502615">
      <w:pPr>
        <w:jc w:val="center"/>
      </w:pPr>
    </w:p>
    <w:p w14:paraId="003CA2A8" w14:textId="04273540" w:rsidR="00BC0136" w:rsidRDefault="003D595B" w:rsidP="00BC0136">
      <w:pPr>
        <w:jc w:val="center"/>
      </w:pPr>
      <w:r>
        <w:rPr>
          <w:noProof/>
          <w:lang w:eastAsia="tr-TR"/>
        </w:rPr>
        <w:drawing>
          <wp:inline distT="0" distB="0" distL="0" distR="0" wp14:anchorId="6F9CB2E3" wp14:editId="655E56F8">
            <wp:extent cx="4514850" cy="357187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698" cy="3578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mc:AlternateContent>
          <mc:Choice Requires="wps">
            <w:drawing>
              <wp:inline distT="0" distB="0" distL="0" distR="0" wp14:anchorId="13BCCB70" wp14:editId="4CD5420E">
                <wp:extent cx="304800" cy="304800"/>
                <wp:effectExtent l="0" t="0" r="0" b="0"/>
                <wp:docPr id="1" name="AutoShape 1" descr="blob:https://web.whatsapp.com/1023e629-d4c2-44e5-b3fc-647abf552c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AD921F" id="AutoShape 1" o:spid="_x0000_s1026" alt="blob:https://web.whatsapp.com/1023e629-d4c2-44e5-b3fc-647abf552c5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BRiGAa4gIAAAIG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</w:p>
    <w:p w14:paraId="62CDD970" w14:textId="2232D62C" w:rsidR="00BC0136" w:rsidRDefault="00BC0136" w:rsidP="00D71BFD">
      <w:pPr>
        <w:jc w:val="center"/>
      </w:pPr>
    </w:p>
    <w:p w14:paraId="134F1AC6" w14:textId="6ADF89C3" w:rsidR="009301D4" w:rsidRDefault="009301D4" w:rsidP="00D71BFD">
      <w:pPr>
        <w:jc w:val="center"/>
      </w:pPr>
    </w:p>
    <w:p w14:paraId="1CB4F0B5" w14:textId="09353981" w:rsidR="009301D4" w:rsidRDefault="009301D4" w:rsidP="00D71BFD">
      <w:pPr>
        <w:jc w:val="center"/>
      </w:pPr>
    </w:p>
    <w:p w14:paraId="59EBAE6D" w14:textId="77777777" w:rsidR="00297D15" w:rsidRDefault="00297D15" w:rsidP="00D71BFD">
      <w:pPr>
        <w:jc w:val="center"/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36"/>
        <w:gridCol w:w="1720"/>
        <w:gridCol w:w="1548"/>
        <w:gridCol w:w="1459"/>
        <w:gridCol w:w="1865"/>
        <w:gridCol w:w="1678"/>
      </w:tblGrid>
      <w:tr w:rsidR="00502615" w14:paraId="67D3683F" w14:textId="77777777" w:rsidTr="005B3E25">
        <w:tc>
          <w:tcPr>
            <w:tcW w:w="9606" w:type="dxa"/>
            <w:gridSpan w:val="6"/>
          </w:tcPr>
          <w:p w14:paraId="6B99014A" w14:textId="47DC6BB1" w:rsidR="00502615" w:rsidRPr="00502615" w:rsidRDefault="008228CC" w:rsidP="002831F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lastRenderedPageBreak/>
              <w:t>BÜTÜNLEME</w:t>
            </w:r>
            <w:r w:rsidR="00502615">
              <w:rPr>
                <w:rStyle w:val="fontstyle01"/>
              </w:rPr>
              <w:t xml:space="preserve"> SINAVI</w:t>
            </w:r>
          </w:p>
        </w:tc>
      </w:tr>
      <w:tr w:rsidR="00502615" w14:paraId="5ACFDF38" w14:textId="77777777" w:rsidTr="00EC28F0">
        <w:tc>
          <w:tcPr>
            <w:tcW w:w="1336" w:type="dxa"/>
          </w:tcPr>
          <w:p w14:paraId="3453162C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720" w:type="dxa"/>
          </w:tcPr>
          <w:p w14:paraId="7286754A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48" w:type="dxa"/>
          </w:tcPr>
          <w:p w14:paraId="2B4E99E3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59" w:type="dxa"/>
          </w:tcPr>
          <w:p w14:paraId="017252A4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65" w:type="dxa"/>
          </w:tcPr>
          <w:p w14:paraId="19D90166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678" w:type="dxa"/>
          </w:tcPr>
          <w:p w14:paraId="351752CA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EC28F0" w14:paraId="397B2BA9" w14:textId="77777777" w:rsidTr="00EC28F0">
        <w:tc>
          <w:tcPr>
            <w:tcW w:w="1336" w:type="dxa"/>
          </w:tcPr>
          <w:p w14:paraId="0316B3C0" w14:textId="02784FE7" w:rsidR="00EC28F0" w:rsidRPr="00D71BFD" w:rsidRDefault="00EC28F0" w:rsidP="00EC28F0">
            <w:pPr>
              <w:jc w:val="center"/>
              <w:rPr>
                <w:bCs/>
                <w:sz w:val="18"/>
                <w:szCs w:val="18"/>
              </w:rPr>
            </w:pPr>
            <w:r w:rsidRPr="00D71BFD">
              <w:rPr>
                <w:bCs/>
                <w:sz w:val="18"/>
                <w:szCs w:val="18"/>
              </w:rPr>
              <w:t>CGP104</w:t>
            </w:r>
          </w:p>
        </w:tc>
        <w:tc>
          <w:tcPr>
            <w:tcW w:w="1720" w:type="dxa"/>
          </w:tcPr>
          <w:p w14:paraId="18FA713E" w14:textId="5C9E13E7" w:rsidR="00EC28F0" w:rsidRPr="00D71BFD" w:rsidRDefault="00EC28F0" w:rsidP="00EC28F0">
            <w:pPr>
              <w:jc w:val="center"/>
              <w:rPr>
                <w:bCs/>
                <w:sz w:val="18"/>
                <w:szCs w:val="18"/>
              </w:rPr>
            </w:pPr>
            <w:r w:rsidRPr="00D71BFD">
              <w:rPr>
                <w:bCs/>
                <w:sz w:val="18"/>
                <w:szCs w:val="18"/>
              </w:rPr>
              <w:t>ÖZEL EĞİTİM II</w:t>
            </w:r>
          </w:p>
        </w:tc>
        <w:tc>
          <w:tcPr>
            <w:tcW w:w="1548" w:type="dxa"/>
          </w:tcPr>
          <w:p w14:paraId="52AC205E" w14:textId="77777777" w:rsidR="00565C65" w:rsidRDefault="0098012F" w:rsidP="00EC28F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.07.2023</w:t>
            </w:r>
          </w:p>
          <w:p w14:paraId="5AD71C9C" w14:textId="472757E9" w:rsidR="0098012F" w:rsidRPr="00D71BFD" w:rsidRDefault="0098012F" w:rsidP="00EC28F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:00</w:t>
            </w:r>
          </w:p>
        </w:tc>
        <w:tc>
          <w:tcPr>
            <w:tcW w:w="1459" w:type="dxa"/>
          </w:tcPr>
          <w:p w14:paraId="09716949" w14:textId="77C5B9E8" w:rsidR="00EC28F0" w:rsidRPr="00D71BFD" w:rsidRDefault="00565C65" w:rsidP="00EC28F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ffice 365</w:t>
            </w:r>
          </w:p>
        </w:tc>
        <w:tc>
          <w:tcPr>
            <w:tcW w:w="1865" w:type="dxa"/>
          </w:tcPr>
          <w:p w14:paraId="5EE0DC7A" w14:textId="2E45653B" w:rsidR="00EC28F0" w:rsidRPr="00D71BFD" w:rsidRDefault="00EC28F0" w:rsidP="00EC28F0">
            <w:pPr>
              <w:jc w:val="center"/>
              <w:rPr>
                <w:bCs/>
                <w:sz w:val="18"/>
                <w:szCs w:val="18"/>
              </w:rPr>
            </w:pPr>
            <w:r w:rsidRPr="00D71BFD">
              <w:rPr>
                <w:bCs/>
                <w:sz w:val="18"/>
                <w:szCs w:val="18"/>
              </w:rPr>
              <w:t>ÖĞR. GÖR.</w:t>
            </w:r>
            <w:r w:rsidR="003F26D6">
              <w:rPr>
                <w:bCs/>
                <w:sz w:val="18"/>
                <w:szCs w:val="18"/>
              </w:rPr>
              <w:t xml:space="preserve"> DR.</w:t>
            </w:r>
            <w:r w:rsidRPr="00D71BFD">
              <w:rPr>
                <w:bCs/>
                <w:sz w:val="18"/>
                <w:szCs w:val="18"/>
              </w:rPr>
              <w:t xml:space="preserve"> AYŞENUR NAZİK</w:t>
            </w:r>
            <w:r w:rsidR="00056BF7">
              <w:rPr>
                <w:bCs/>
                <w:sz w:val="18"/>
                <w:szCs w:val="18"/>
              </w:rPr>
              <w:t xml:space="preserve"> FAYIZ</w:t>
            </w:r>
          </w:p>
        </w:tc>
        <w:tc>
          <w:tcPr>
            <w:tcW w:w="1678" w:type="dxa"/>
          </w:tcPr>
          <w:p w14:paraId="50C76FAD" w14:textId="77777777" w:rsidR="00EC28F0" w:rsidRDefault="00EC28F0" w:rsidP="00EC28F0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14:paraId="73770EAE" w14:textId="0E140E00" w:rsidR="00EC28F0" w:rsidRPr="00502615" w:rsidRDefault="00EC28F0" w:rsidP="00EC28F0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C28F0" w14:paraId="0A3AEA6A" w14:textId="77777777" w:rsidTr="00EC28F0">
        <w:tc>
          <w:tcPr>
            <w:tcW w:w="1336" w:type="dxa"/>
          </w:tcPr>
          <w:p w14:paraId="613DDAF2" w14:textId="20575B93" w:rsidR="00EC28F0" w:rsidRPr="00D71BFD" w:rsidRDefault="00EC28F0" w:rsidP="00EC28F0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CGP315</w:t>
            </w:r>
          </w:p>
        </w:tc>
        <w:tc>
          <w:tcPr>
            <w:tcW w:w="1720" w:type="dxa"/>
          </w:tcPr>
          <w:p w14:paraId="1D05597F" w14:textId="5260ED18" w:rsidR="00EC28F0" w:rsidRPr="00D71BFD" w:rsidRDefault="00EC28F0" w:rsidP="00EC28F0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İLETİŞİM BECERİLERİ</w:t>
            </w:r>
          </w:p>
        </w:tc>
        <w:tc>
          <w:tcPr>
            <w:tcW w:w="1548" w:type="dxa"/>
          </w:tcPr>
          <w:p w14:paraId="4AAEB00F" w14:textId="77777777" w:rsidR="00565C65" w:rsidRDefault="0098012F" w:rsidP="00EC2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7.2023</w:t>
            </w:r>
          </w:p>
          <w:p w14:paraId="71471FF8" w14:textId="07178FE8" w:rsidR="0098012F" w:rsidRPr="00D71BFD" w:rsidRDefault="0098012F" w:rsidP="00EC2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1459" w:type="dxa"/>
          </w:tcPr>
          <w:p w14:paraId="50A26E32" w14:textId="3219515D" w:rsidR="00EC28F0" w:rsidRPr="00D71BFD" w:rsidRDefault="00565C65" w:rsidP="00EC28F0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ffice 365</w:t>
            </w:r>
          </w:p>
        </w:tc>
        <w:tc>
          <w:tcPr>
            <w:tcW w:w="1865" w:type="dxa"/>
          </w:tcPr>
          <w:p w14:paraId="026A4CCF" w14:textId="020CEC72" w:rsidR="00EC28F0" w:rsidRPr="00D71BFD" w:rsidRDefault="00EC28F0" w:rsidP="00EC28F0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 xml:space="preserve">ÖĞR. GÖR. </w:t>
            </w:r>
            <w:r w:rsidR="003F26D6">
              <w:rPr>
                <w:sz w:val="18"/>
                <w:szCs w:val="18"/>
              </w:rPr>
              <w:t xml:space="preserve">DR. </w:t>
            </w:r>
            <w:r w:rsidR="00056BF7">
              <w:rPr>
                <w:sz w:val="18"/>
                <w:szCs w:val="18"/>
              </w:rPr>
              <w:t>GAMZE UYKUCU ARMUTV</w:t>
            </w:r>
            <w:r w:rsidRPr="00D71BFD">
              <w:rPr>
                <w:sz w:val="18"/>
                <w:szCs w:val="18"/>
              </w:rPr>
              <w:t>UOĞLU</w:t>
            </w:r>
          </w:p>
        </w:tc>
        <w:tc>
          <w:tcPr>
            <w:tcW w:w="1678" w:type="dxa"/>
          </w:tcPr>
          <w:p w14:paraId="7FF638D6" w14:textId="77777777" w:rsidR="00EC28F0" w:rsidRDefault="00EC28F0" w:rsidP="00EC28F0">
            <w:r>
              <w:t>-</w:t>
            </w:r>
          </w:p>
          <w:p w14:paraId="4311501B" w14:textId="23EF63A7" w:rsidR="00EC28F0" w:rsidRDefault="00EC28F0" w:rsidP="00EC28F0">
            <w:r>
              <w:t>-</w:t>
            </w:r>
          </w:p>
        </w:tc>
      </w:tr>
      <w:tr w:rsidR="00EC28F0" w14:paraId="71B6DC26" w14:textId="77777777" w:rsidTr="00EC28F0">
        <w:tc>
          <w:tcPr>
            <w:tcW w:w="1336" w:type="dxa"/>
          </w:tcPr>
          <w:p w14:paraId="5A770B8A" w14:textId="707D01B4" w:rsidR="00EC28F0" w:rsidRPr="00D71BFD" w:rsidRDefault="00EC28F0" w:rsidP="00EC28F0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CGP102</w:t>
            </w:r>
          </w:p>
        </w:tc>
        <w:tc>
          <w:tcPr>
            <w:tcW w:w="1720" w:type="dxa"/>
          </w:tcPr>
          <w:p w14:paraId="24029B5B" w14:textId="06B758FF" w:rsidR="00EC28F0" w:rsidRPr="00D71BFD" w:rsidRDefault="00EC28F0" w:rsidP="00EC28F0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ÇOCUK GELİŞİMİ II</w:t>
            </w:r>
          </w:p>
        </w:tc>
        <w:tc>
          <w:tcPr>
            <w:tcW w:w="1548" w:type="dxa"/>
          </w:tcPr>
          <w:p w14:paraId="6A483466" w14:textId="77777777" w:rsidR="00565C65" w:rsidRDefault="0098012F" w:rsidP="00EC2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7.2023</w:t>
            </w:r>
          </w:p>
          <w:p w14:paraId="130EACF5" w14:textId="0CD1578F" w:rsidR="0098012F" w:rsidRPr="00D71BFD" w:rsidRDefault="0098012F" w:rsidP="00EC2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1459" w:type="dxa"/>
          </w:tcPr>
          <w:p w14:paraId="350DDDA4" w14:textId="254BD9BC" w:rsidR="00EC28F0" w:rsidRPr="00D71BFD" w:rsidRDefault="00565C65" w:rsidP="00EC28F0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ffice 365</w:t>
            </w:r>
          </w:p>
        </w:tc>
        <w:tc>
          <w:tcPr>
            <w:tcW w:w="1865" w:type="dxa"/>
          </w:tcPr>
          <w:p w14:paraId="6FFC9D9D" w14:textId="164064CE" w:rsidR="00EC28F0" w:rsidRPr="00D71BFD" w:rsidRDefault="00EC28F0" w:rsidP="00EC28F0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ÖĞR. GÖR. MERYEM ESRA ÖZTABAK</w:t>
            </w:r>
          </w:p>
        </w:tc>
        <w:tc>
          <w:tcPr>
            <w:tcW w:w="1678" w:type="dxa"/>
          </w:tcPr>
          <w:p w14:paraId="43358EDF" w14:textId="77777777" w:rsidR="00EC28F0" w:rsidRDefault="00EC28F0" w:rsidP="00EC28F0">
            <w:r>
              <w:t>-</w:t>
            </w:r>
          </w:p>
          <w:p w14:paraId="49378359" w14:textId="78B6DB99" w:rsidR="00EC28F0" w:rsidRDefault="00EC28F0" w:rsidP="00EC28F0">
            <w:r>
              <w:t>-</w:t>
            </w:r>
          </w:p>
        </w:tc>
      </w:tr>
      <w:tr w:rsidR="00565C65" w14:paraId="6156C04C" w14:textId="77777777" w:rsidTr="00EC28F0">
        <w:tc>
          <w:tcPr>
            <w:tcW w:w="1336" w:type="dxa"/>
          </w:tcPr>
          <w:p w14:paraId="0F289073" w14:textId="3F67F419" w:rsidR="00565C65" w:rsidRPr="00D71BFD" w:rsidRDefault="00565C65" w:rsidP="00565C65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TBT184</w:t>
            </w:r>
          </w:p>
        </w:tc>
        <w:tc>
          <w:tcPr>
            <w:tcW w:w="1720" w:type="dxa"/>
          </w:tcPr>
          <w:p w14:paraId="223A3BF5" w14:textId="120C44F1" w:rsidR="00565C65" w:rsidRPr="00D71BFD" w:rsidRDefault="00565C65" w:rsidP="00565C65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TEMEL BİLGİ TEKNOLOJİLERİ KULLANIMI II</w:t>
            </w:r>
          </w:p>
        </w:tc>
        <w:tc>
          <w:tcPr>
            <w:tcW w:w="1548" w:type="dxa"/>
          </w:tcPr>
          <w:p w14:paraId="273A5E41" w14:textId="77777777" w:rsidR="00565C65" w:rsidRDefault="0098012F" w:rsidP="00565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7.2023</w:t>
            </w:r>
          </w:p>
          <w:p w14:paraId="2F1AF7FA" w14:textId="6472DFAD" w:rsidR="0098012F" w:rsidRPr="00D71BFD" w:rsidRDefault="0098012F" w:rsidP="00565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1459" w:type="dxa"/>
          </w:tcPr>
          <w:p w14:paraId="38A800B8" w14:textId="4B5455F3" w:rsidR="00565C65" w:rsidRPr="00D71BFD" w:rsidRDefault="00565C65" w:rsidP="00565C65">
            <w:pPr>
              <w:jc w:val="center"/>
              <w:rPr>
                <w:sz w:val="18"/>
                <w:szCs w:val="18"/>
              </w:rPr>
            </w:pPr>
            <w:r w:rsidRPr="00216CF5">
              <w:rPr>
                <w:bCs/>
                <w:sz w:val="18"/>
                <w:szCs w:val="18"/>
              </w:rPr>
              <w:t>Office 365</w:t>
            </w:r>
          </w:p>
        </w:tc>
        <w:tc>
          <w:tcPr>
            <w:tcW w:w="1865" w:type="dxa"/>
          </w:tcPr>
          <w:p w14:paraId="203076F3" w14:textId="1BA99414" w:rsidR="00565C65" w:rsidRPr="00D71BFD" w:rsidRDefault="00565C65" w:rsidP="00565C65">
            <w:pPr>
              <w:jc w:val="center"/>
              <w:rPr>
                <w:sz w:val="18"/>
                <w:szCs w:val="18"/>
              </w:rPr>
            </w:pPr>
            <w:r w:rsidRPr="001B0E6F">
              <w:rPr>
                <w:rFonts w:eastAsia="Calibri" w:cstheme="minorHAnsi"/>
                <w:sz w:val="18"/>
                <w:szCs w:val="18"/>
              </w:rPr>
              <w:t>DR. ÖĞR. ÜYESİ YASİN ÖZGÜRLÜK</w:t>
            </w:r>
          </w:p>
        </w:tc>
        <w:tc>
          <w:tcPr>
            <w:tcW w:w="1678" w:type="dxa"/>
          </w:tcPr>
          <w:p w14:paraId="4762F3E3" w14:textId="77777777" w:rsidR="00565C65" w:rsidRDefault="00565C65" w:rsidP="00565C65">
            <w:r>
              <w:t>-</w:t>
            </w:r>
          </w:p>
          <w:p w14:paraId="7E501586" w14:textId="3A331A84" w:rsidR="00565C65" w:rsidRDefault="00565C65" w:rsidP="00565C65">
            <w:r>
              <w:t>-</w:t>
            </w:r>
          </w:p>
        </w:tc>
      </w:tr>
      <w:tr w:rsidR="00565C65" w14:paraId="1C2849E6" w14:textId="77777777" w:rsidTr="00EC28F0">
        <w:tc>
          <w:tcPr>
            <w:tcW w:w="1336" w:type="dxa"/>
          </w:tcPr>
          <w:p w14:paraId="0100DA86" w14:textId="2693A27B" w:rsidR="00565C65" w:rsidRPr="00D71BFD" w:rsidRDefault="00565C65" w:rsidP="00565C65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CGP114</w:t>
            </w:r>
          </w:p>
        </w:tc>
        <w:tc>
          <w:tcPr>
            <w:tcW w:w="1720" w:type="dxa"/>
          </w:tcPr>
          <w:p w14:paraId="18CBF0B8" w14:textId="08CD0BD3" w:rsidR="00565C65" w:rsidRPr="00D71BFD" w:rsidRDefault="00565C65" w:rsidP="00565C65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OKUL ÖNCESİ KURUMLARINDA UYGULAMA I</w:t>
            </w:r>
          </w:p>
        </w:tc>
        <w:tc>
          <w:tcPr>
            <w:tcW w:w="1548" w:type="dxa"/>
          </w:tcPr>
          <w:p w14:paraId="27827EA5" w14:textId="77777777" w:rsidR="00565C65" w:rsidRDefault="0098012F" w:rsidP="00565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7.2023</w:t>
            </w:r>
          </w:p>
          <w:p w14:paraId="62DE727F" w14:textId="7A67A302" w:rsidR="0098012F" w:rsidRPr="00D71BFD" w:rsidRDefault="0098012F" w:rsidP="00565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1459" w:type="dxa"/>
          </w:tcPr>
          <w:p w14:paraId="0ADB6B90" w14:textId="7D723440" w:rsidR="00565C65" w:rsidRPr="00D71BFD" w:rsidRDefault="00565C65" w:rsidP="00565C65">
            <w:pPr>
              <w:jc w:val="center"/>
              <w:rPr>
                <w:sz w:val="18"/>
                <w:szCs w:val="18"/>
              </w:rPr>
            </w:pPr>
            <w:r w:rsidRPr="00216CF5">
              <w:rPr>
                <w:bCs/>
                <w:sz w:val="18"/>
                <w:szCs w:val="18"/>
              </w:rPr>
              <w:t>Office 365</w:t>
            </w:r>
          </w:p>
        </w:tc>
        <w:tc>
          <w:tcPr>
            <w:tcW w:w="1865" w:type="dxa"/>
          </w:tcPr>
          <w:p w14:paraId="1EBA2105" w14:textId="24127F4B" w:rsidR="00565C65" w:rsidRPr="00D71BFD" w:rsidRDefault="00565C65" w:rsidP="00565C65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ÖĞR. GÖR. MERYEM ESRA ÖZTABAK- ÖĞR. GÖR. OSMAN ŞALCI</w:t>
            </w:r>
          </w:p>
        </w:tc>
        <w:tc>
          <w:tcPr>
            <w:tcW w:w="1678" w:type="dxa"/>
          </w:tcPr>
          <w:p w14:paraId="65918F03" w14:textId="77777777" w:rsidR="00565C65" w:rsidRDefault="00565C65" w:rsidP="00565C65"/>
        </w:tc>
      </w:tr>
      <w:tr w:rsidR="00565C65" w14:paraId="04020CB4" w14:textId="77777777" w:rsidTr="00EC28F0">
        <w:tc>
          <w:tcPr>
            <w:tcW w:w="1336" w:type="dxa"/>
          </w:tcPr>
          <w:p w14:paraId="2CC32968" w14:textId="5DAE08F1" w:rsidR="00565C65" w:rsidRPr="00D71BFD" w:rsidRDefault="00565C65" w:rsidP="00565C65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CGP112</w:t>
            </w:r>
          </w:p>
        </w:tc>
        <w:tc>
          <w:tcPr>
            <w:tcW w:w="1720" w:type="dxa"/>
          </w:tcPr>
          <w:p w14:paraId="5618341A" w14:textId="7899DE30" w:rsidR="00565C65" w:rsidRPr="00D71BFD" w:rsidRDefault="00565C65" w:rsidP="00565C65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EĞİTİMDE ARAÇ GEREÇ GELİŞTİRME</w:t>
            </w:r>
          </w:p>
        </w:tc>
        <w:tc>
          <w:tcPr>
            <w:tcW w:w="1548" w:type="dxa"/>
          </w:tcPr>
          <w:p w14:paraId="4E12F6E3" w14:textId="77777777" w:rsidR="00565C65" w:rsidRDefault="0098012F" w:rsidP="00565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7.2023</w:t>
            </w:r>
          </w:p>
          <w:p w14:paraId="7993A18F" w14:textId="3105128F" w:rsidR="0098012F" w:rsidRPr="00D71BFD" w:rsidRDefault="0098012F" w:rsidP="00565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1459" w:type="dxa"/>
          </w:tcPr>
          <w:p w14:paraId="2FA9DC2B" w14:textId="214B6773" w:rsidR="00565C65" w:rsidRPr="00D71BFD" w:rsidRDefault="00565C65" w:rsidP="00565C65">
            <w:pPr>
              <w:jc w:val="center"/>
              <w:rPr>
                <w:sz w:val="18"/>
                <w:szCs w:val="18"/>
              </w:rPr>
            </w:pPr>
            <w:r w:rsidRPr="00216CF5">
              <w:rPr>
                <w:bCs/>
                <w:sz w:val="18"/>
                <w:szCs w:val="18"/>
              </w:rPr>
              <w:t>Office 365</w:t>
            </w:r>
          </w:p>
        </w:tc>
        <w:tc>
          <w:tcPr>
            <w:tcW w:w="1865" w:type="dxa"/>
          </w:tcPr>
          <w:p w14:paraId="227022C8" w14:textId="0261750E" w:rsidR="00565C65" w:rsidRPr="00D71BFD" w:rsidRDefault="00565C65" w:rsidP="00565C65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ÖĞR. GÖR. MERYEM ESRA ÖZTABAK</w:t>
            </w:r>
          </w:p>
        </w:tc>
        <w:tc>
          <w:tcPr>
            <w:tcW w:w="1678" w:type="dxa"/>
          </w:tcPr>
          <w:p w14:paraId="42F31F3C" w14:textId="77777777" w:rsidR="00565C65" w:rsidRDefault="00565C65" w:rsidP="00565C65"/>
        </w:tc>
      </w:tr>
    </w:tbl>
    <w:p w14:paraId="192D7C88" w14:textId="6D72AEFC" w:rsidR="00D71BFD" w:rsidRDefault="00D71BFD" w:rsidP="00EC28F0">
      <w:pPr>
        <w:rPr>
          <w:b/>
          <w:bCs/>
        </w:rPr>
      </w:pPr>
    </w:p>
    <w:p w14:paraId="63AFEC8F" w14:textId="7FB419C8" w:rsidR="00297D15" w:rsidRDefault="00297D15" w:rsidP="00EC28F0">
      <w:pPr>
        <w:rPr>
          <w:b/>
          <w:bCs/>
        </w:rPr>
      </w:pPr>
      <w:r>
        <w:rPr>
          <w:noProof/>
          <w:lang w:eastAsia="tr-TR"/>
        </w:rPr>
        <mc:AlternateContent>
          <mc:Choice Requires="wps">
            <w:drawing>
              <wp:inline distT="0" distB="0" distL="0" distR="0" wp14:anchorId="558E587A" wp14:editId="50E53489">
                <wp:extent cx="304800" cy="304800"/>
                <wp:effectExtent l="0" t="0" r="0" b="0"/>
                <wp:docPr id="4" name="AutoShape 6" descr="blob:https://web.whatsapp.com/5efc53f7-18d5-4a6b-ac9a-8cdb267cc30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E0B5EC" id="AutoShape 6" o:spid="_x0000_s1026" alt="blob:https://web.whatsapp.com/5efc53f7-18d5-4a6b-ac9a-8cdb267cc30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CMjEOp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b/>
          <w:bCs/>
          <w:noProof/>
          <w:lang w:eastAsia="tr-TR"/>
        </w:rPr>
        <w:drawing>
          <wp:inline distT="0" distB="0" distL="0" distR="0" wp14:anchorId="6DFFDA1E" wp14:editId="6D41A890">
            <wp:extent cx="4728997" cy="3446780"/>
            <wp:effectExtent l="0" t="0" r="0" b="127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190" cy="34891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093CBD" w14:textId="77777777" w:rsidR="00297D15" w:rsidRDefault="00297D15" w:rsidP="00EC28F0">
      <w:pPr>
        <w:rPr>
          <w:b/>
          <w:bCs/>
        </w:rPr>
      </w:pPr>
    </w:p>
    <w:p w14:paraId="446B8399" w14:textId="77777777" w:rsidR="00D71BFD" w:rsidRDefault="00D71BFD" w:rsidP="00D71BFD">
      <w:pPr>
        <w:rPr>
          <w:b/>
          <w:bCs/>
        </w:rPr>
      </w:pPr>
      <w:r>
        <w:rPr>
          <w:b/>
          <w:bCs/>
        </w:rPr>
        <w:t xml:space="preserve">                 </w:t>
      </w:r>
      <w:r w:rsidRPr="00481870">
        <w:rPr>
          <w:b/>
          <w:bCs/>
        </w:rPr>
        <w:t xml:space="preserve">Bölüm Başkanı                                                    </w:t>
      </w:r>
      <w:r>
        <w:rPr>
          <w:b/>
          <w:bCs/>
        </w:rPr>
        <w:t xml:space="preserve">     </w:t>
      </w:r>
      <w:r w:rsidRPr="00481870">
        <w:rPr>
          <w:b/>
          <w:bCs/>
        </w:rPr>
        <w:t xml:space="preserve">                      </w:t>
      </w:r>
      <w:r>
        <w:rPr>
          <w:b/>
          <w:bCs/>
        </w:rPr>
        <w:t xml:space="preserve">          </w:t>
      </w:r>
      <w:r w:rsidRPr="00481870">
        <w:rPr>
          <w:b/>
          <w:bCs/>
        </w:rPr>
        <w:t xml:space="preserve">    Müdür</w:t>
      </w:r>
    </w:p>
    <w:p w14:paraId="000B57CB" w14:textId="6C17F091" w:rsidR="00481870" w:rsidRPr="00481870" w:rsidRDefault="00BC0136" w:rsidP="00D71BFD">
      <w:pPr>
        <w:jc w:val="center"/>
        <w:rPr>
          <w:b/>
          <w:bCs/>
        </w:rPr>
      </w:pPr>
      <w:r>
        <w:rPr>
          <w:b/>
          <w:bCs/>
        </w:rPr>
        <w:t xml:space="preserve">  </w:t>
      </w:r>
      <w:r w:rsidR="00D71BFD">
        <w:rPr>
          <w:b/>
          <w:bCs/>
        </w:rPr>
        <w:t>Öğr. Gör.</w:t>
      </w:r>
      <w:r>
        <w:rPr>
          <w:b/>
          <w:bCs/>
        </w:rPr>
        <w:t xml:space="preserve"> Dr.</w:t>
      </w:r>
      <w:r w:rsidR="00D71BFD">
        <w:rPr>
          <w:b/>
          <w:bCs/>
        </w:rPr>
        <w:t xml:space="preserve"> Ayşenur NAZİK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</w:t>
      </w:r>
      <w:r>
        <w:rPr>
          <w:b/>
          <w:bCs/>
        </w:rPr>
        <w:tab/>
        <w:t>Doç. Dr.</w:t>
      </w:r>
      <w:r w:rsidR="00D71BFD">
        <w:rPr>
          <w:b/>
          <w:bCs/>
        </w:rPr>
        <w:t xml:space="preserve"> Hacer YALNIZ DİLCEN</w:t>
      </w:r>
    </w:p>
    <w:sectPr w:rsidR="00481870" w:rsidRPr="00481870" w:rsidSect="00502615"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D8889" w14:textId="77777777" w:rsidR="00476482" w:rsidRDefault="00476482" w:rsidP="00481870">
      <w:pPr>
        <w:spacing w:after="0" w:line="240" w:lineRule="auto"/>
      </w:pPr>
      <w:r>
        <w:separator/>
      </w:r>
    </w:p>
  </w:endnote>
  <w:endnote w:type="continuationSeparator" w:id="0">
    <w:p w14:paraId="0C4E8020" w14:textId="77777777" w:rsidR="00476482" w:rsidRDefault="00476482" w:rsidP="0048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8566511"/>
      <w:docPartObj>
        <w:docPartGallery w:val="Page Numbers (Bottom of Page)"/>
        <w:docPartUnique/>
      </w:docPartObj>
    </w:sdtPr>
    <w:sdtEndPr/>
    <w:sdtContent>
      <w:p w14:paraId="326D9A90" w14:textId="05B6738D" w:rsidR="00A359E0" w:rsidRDefault="00A359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DA1">
          <w:rPr>
            <w:noProof/>
          </w:rPr>
          <w:t>1</w:t>
        </w:r>
        <w:r>
          <w:fldChar w:fldCharType="end"/>
        </w:r>
      </w:p>
    </w:sdtContent>
  </w:sdt>
  <w:p w14:paraId="07EC5055" w14:textId="77777777" w:rsidR="00A359E0" w:rsidRDefault="00A359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8313E" w14:textId="77777777" w:rsidR="00476482" w:rsidRDefault="00476482" w:rsidP="00481870">
      <w:pPr>
        <w:spacing w:after="0" w:line="240" w:lineRule="auto"/>
      </w:pPr>
      <w:r>
        <w:separator/>
      </w:r>
    </w:p>
  </w:footnote>
  <w:footnote w:type="continuationSeparator" w:id="0">
    <w:p w14:paraId="3C862E46" w14:textId="77777777" w:rsidR="00476482" w:rsidRDefault="00476482" w:rsidP="00481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FB4"/>
    <w:rsid w:val="00023BB4"/>
    <w:rsid w:val="00056BF7"/>
    <w:rsid w:val="000D70E3"/>
    <w:rsid w:val="00117F1B"/>
    <w:rsid w:val="001314D8"/>
    <w:rsid w:val="001373E3"/>
    <w:rsid w:val="00141950"/>
    <w:rsid w:val="001473B2"/>
    <w:rsid w:val="001B0E6F"/>
    <w:rsid w:val="001D1DA1"/>
    <w:rsid w:val="00221484"/>
    <w:rsid w:val="00276BE3"/>
    <w:rsid w:val="00297D15"/>
    <w:rsid w:val="002A08E3"/>
    <w:rsid w:val="002B6908"/>
    <w:rsid w:val="002C6FC5"/>
    <w:rsid w:val="002F4630"/>
    <w:rsid w:val="00333EEF"/>
    <w:rsid w:val="00356E6B"/>
    <w:rsid w:val="0039744A"/>
    <w:rsid w:val="003C7FB4"/>
    <w:rsid w:val="003D595B"/>
    <w:rsid w:val="003F26D6"/>
    <w:rsid w:val="004540BB"/>
    <w:rsid w:val="00462768"/>
    <w:rsid w:val="00476482"/>
    <w:rsid w:val="00481870"/>
    <w:rsid w:val="004C5BD7"/>
    <w:rsid w:val="004F72F2"/>
    <w:rsid w:val="00502615"/>
    <w:rsid w:val="00535C91"/>
    <w:rsid w:val="005430E1"/>
    <w:rsid w:val="00565C65"/>
    <w:rsid w:val="005A57FE"/>
    <w:rsid w:val="005B3E25"/>
    <w:rsid w:val="005D4B62"/>
    <w:rsid w:val="00600A44"/>
    <w:rsid w:val="006133EA"/>
    <w:rsid w:val="00655E2F"/>
    <w:rsid w:val="00662100"/>
    <w:rsid w:val="00665FA5"/>
    <w:rsid w:val="006B41EA"/>
    <w:rsid w:val="006B5E43"/>
    <w:rsid w:val="006E5B3F"/>
    <w:rsid w:val="006F1DA1"/>
    <w:rsid w:val="007411F0"/>
    <w:rsid w:val="00747DBB"/>
    <w:rsid w:val="007851B3"/>
    <w:rsid w:val="007B1E89"/>
    <w:rsid w:val="007E6180"/>
    <w:rsid w:val="00812FE2"/>
    <w:rsid w:val="008228CC"/>
    <w:rsid w:val="00833072"/>
    <w:rsid w:val="0086517E"/>
    <w:rsid w:val="008B4BBA"/>
    <w:rsid w:val="009301D4"/>
    <w:rsid w:val="00960540"/>
    <w:rsid w:val="00961932"/>
    <w:rsid w:val="0098012F"/>
    <w:rsid w:val="00983D0D"/>
    <w:rsid w:val="00A0185B"/>
    <w:rsid w:val="00A359E0"/>
    <w:rsid w:val="00AA0ACE"/>
    <w:rsid w:val="00B072AF"/>
    <w:rsid w:val="00BB1AAE"/>
    <w:rsid w:val="00BC0136"/>
    <w:rsid w:val="00BF07E5"/>
    <w:rsid w:val="00C03E29"/>
    <w:rsid w:val="00C210D3"/>
    <w:rsid w:val="00C62227"/>
    <w:rsid w:val="00C8118A"/>
    <w:rsid w:val="00CD24F1"/>
    <w:rsid w:val="00CD6629"/>
    <w:rsid w:val="00D537F6"/>
    <w:rsid w:val="00D610F3"/>
    <w:rsid w:val="00D61AA7"/>
    <w:rsid w:val="00D71BFD"/>
    <w:rsid w:val="00DB28CB"/>
    <w:rsid w:val="00DD04D0"/>
    <w:rsid w:val="00DE53EA"/>
    <w:rsid w:val="00E4647A"/>
    <w:rsid w:val="00EC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A0DF"/>
  <w15:docId w15:val="{54F4E8DC-A415-426D-915B-C2E3993DA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0261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TabloKlavuzu">
    <w:name w:val="Table Grid"/>
    <w:basedOn w:val="NormalTablo"/>
    <w:uiPriority w:val="59"/>
    <w:unhideWhenUsed/>
    <w:rsid w:val="0050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1870"/>
  </w:style>
  <w:style w:type="paragraph" w:styleId="AltBilgi">
    <w:name w:val="footer"/>
    <w:basedOn w:val="Normal"/>
    <w:link w:val="Al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1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6D72F-E49C-4C15-9E4B-FCD6FBB0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Özdemir Öge</dc:creator>
  <cp:lastModifiedBy>User</cp:lastModifiedBy>
  <cp:revision>55</cp:revision>
  <cp:lastPrinted>2019-10-01T11:14:00Z</cp:lastPrinted>
  <dcterms:created xsi:type="dcterms:W3CDTF">2021-10-27T12:12:00Z</dcterms:created>
  <dcterms:modified xsi:type="dcterms:W3CDTF">2023-06-01T07:14:00Z</dcterms:modified>
</cp:coreProperties>
</file>